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11C07DD7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D2DBD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08009B02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474C0F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3D94FF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189C14C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C93F1A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0F868EA8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1B7E13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758DC09E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20A859E7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7126A5C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A235519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88488E9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850A8B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1DF23D4E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116CD38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2B20E2B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3D669DA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3A7AF21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F66426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3589FDA1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6FAE39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31F8F423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36BAC0FA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38D11B3A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D3D5EB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C2565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077036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0CA37F3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2E7A3B9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90E5184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55A1FC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82D61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0F5AEE72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C1C2C9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24D0831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0400EB4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480CD22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C4A5E9B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9B8641E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FE74CE3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77D648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08559A5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CCCBEE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0E01EE6C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11E5BA01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351D6971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4462ECEA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1F1972" wp14:editId="562006CD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5DF8E" w14:textId="77777777" w:rsidR="007070E6" w:rsidRDefault="007070E6" w:rsidP="007070E6"/>
                                <w:p w14:paraId="214E07A8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F1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09B5DF8E" w14:textId="77777777" w:rsidR="007070E6" w:rsidRDefault="007070E6" w:rsidP="007070E6"/>
                          <w:p w14:paraId="214E07A8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B1BEE4" wp14:editId="2EF4F13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7C972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1BEE4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11C7C972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D5BFC5" wp14:editId="742A894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4D8FE" w14:textId="77777777" w:rsidR="007070E6" w:rsidRDefault="007070E6" w:rsidP="007070E6"/>
                                <w:p w14:paraId="6B255DD7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5BFC5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4CA4D8FE" w14:textId="77777777" w:rsidR="007070E6" w:rsidRDefault="007070E6" w:rsidP="007070E6"/>
                          <w:p w14:paraId="6B255DD7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E28400" wp14:editId="72EEC7D8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36AF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28400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46936AF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758D1F" wp14:editId="31B3CE95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9893C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58D1F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22E9893C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08E851" wp14:editId="22C5627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43BA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8E85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36443BA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6020F1" wp14:editId="47DC749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3663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020F1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08D3663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72E501" wp14:editId="25C8512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C7462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2E501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288C7462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DCF28C" wp14:editId="0751A80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DEEA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CF28C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1C8DEEA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A6B1E2" wp14:editId="3003198C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625F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6B1E2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7C4625F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7DFAA" wp14:editId="1D4C1B08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82BD9" w14:textId="77777777" w:rsidR="00976FED" w:rsidRDefault="00976FED" w:rsidP="00976FED"/>
                                <w:p w14:paraId="6D170F2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7DFAA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51D82BD9" w14:textId="77777777" w:rsidR="00976FED" w:rsidRDefault="00976FED" w:rsidP="00976FED"/>
                          <w:p w14:paraId="6D170F2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B5C413" wp14:editId="572FBFE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41584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B5C413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3941584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7B72F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68AB484F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1C19EC90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4520A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C3B4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BC19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E24FB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7F55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ACB06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B9BCB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482D3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5BCED0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56F294B5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2995127A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16B008AD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333FBB0C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7864A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DE2DBAF" wp14:editId="6312BAB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40B2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9A1D2E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390362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3E02EC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E9525C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CE083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7799DA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5800C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AA5D17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A0DC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2DBAF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12540B24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449A1D2E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29390362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3C3E02EC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4E9525C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63CE0835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7A7799DA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59B5800C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BAA5D17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86A0DC0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E790EF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3E4E86D7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7A49A53E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537E7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3BCD8CE7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6597AB90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69D9BC4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090E447" wp14:editId="319258A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552612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71335D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8F31B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B92A2C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E51D24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0B7D9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8A0B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778F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F2280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DC3EE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D91F5A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0E447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5E552612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B71335D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048F31BB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5DB92A2C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3E51D24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730B7D98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5798A0B4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38D778F5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12F2280D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1CDC3EE2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68D91F5A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6D699F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6B79D42C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672C53E5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57A34991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2E4A1CBD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660B95E" wp14:editId="57B420C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3A69C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B34A5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C6BDF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494D94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2296E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FB478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DB4274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B6C7E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D086C7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6C0DF2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99FFF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0B95E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C3A69C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7BB34A50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CC6BDF3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60494D94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62296E6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17FB478D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FDB4274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1B6C7E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2FD086C7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426C0DF2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62999FFF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3D4910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0628D2D1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05860CE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2A9B6C55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797C13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03DB0CC8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4740013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02AAC9C0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6D0A8292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6932CF77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7D7C8F25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2E8C86AA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6016E3EC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8A34CB3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D4DF64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EEBB4C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6B94057C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0697C827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1BC2432D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6384887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7E6397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244495A4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8432DE5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49B55376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62D7A2F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280904F2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C4FAF68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55FED153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F7B6C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47E26611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BB136FE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48977FF2" w14:textId="1FED16E2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</w:t>
            </w:r>
            <w:proofErr w:type="spellStart"/>
            <w:r w:rsidR="00F354C3">
              <w:rPr>
                <w:rFonts w:ascii="Times New Roman" w:hAnsi="Times New Roman"/>
              </w:rPr>
              <w:t>t.j</w:t>
            </w:r>
            <w:proofErr w:type="spellEnd"/>
            <w:r w:rsidR="00F354C3">
              <w:rPr>
                <w:rFonts w:ascii="Times New Roman" w:hAnsi="Times New Roman"/>
              </w:rPr>
              <w:t xml:space="preserve">. </w:t>
            </w:r>
            <w:r w:rsidR="00557640" w:rsidRPr="007E0C4A">
              <w:rPr>
                <w:rFonts w:ascii="Times New Roman" w:hAnsi="Times New Roman"/>
              </w:rPr>
              <w:t>Dz. U. z 20</w:t>
            </w:r>
            <w:r w:rsidR="00F354C3">
              <w:rPr>
                <w:rFonts w:ascii="Times New Roman" w:hAnsi="Times New Roman"/>
              </w:rPr>
              <w:t>24</w:t>
            </w:r>
            <w:r w:rsidR="00557640" w:rsidRPr="007E0C4A">
              <w:rPr>
                <w:rFonts w:ascii="Times New Roman" w:hAnsi="Times New Roman"/>
              </w:rPr>
              <w:t xml:space="preserve"> r., poz. 1</w:t>
            </w:r>
            <w:r w:rsidR="00F354C3">
              <w:rPr>
                <w:rFonts w:ascii="Times New Roman" w:hAnsi="Times New Roman"/>
              </w:rPr>
              <w:t>7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7714404D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5EF3BE8F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66C5C70C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26627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65B6FEB3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C72123E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4F32AA2A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5458C010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5F304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69987403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6BCCF6F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12B0A58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5B3896D4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4FF1A16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18A795DF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14D7D9D7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702D4C5F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4712AA3F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37CCD45D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47FBC3A9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208DF60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01231C0B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3AF794C2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321A1B0A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E8C148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4EFCDE07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5DEA1F6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58F83807" w14:textId="46BBC5CA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</w:t>
      </w:r>
      <w:r w:rsidR="002D607A">
        <w:rPr>
          <w:rFonts w:ascii="Times New Roman" w:hAnsi="Times New Roman"/>
          <w:sz w:val="20"/>
          <w:szCs w:val="20"/>
        </w:rPr>
        <w:t>0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2D607A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458A4055" w14:textId="204584D1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2D607A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2D607A">
        <w:rPr>
          <w:rFonts w:ascii="Times New Roman" w:hAnsi="Times New Roman"/>
          <w:sz w:val="20"/>
          <w:szCs w:val="20"/>
        </w:rPr>
        <w:t>129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63D2C3E9" w14:textId="40456D0D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</w:t>
      </w:r>
      <w:r w:rsidR="002D607A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2D607A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27B2A2FA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0B2328CA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5EE08A4C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6726794C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4A0843D5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sectPr w:rsidR="00117DC8" w:rsidRPr="00743AC8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35C77" w14:textId="77777777" w:rsidR="0034405E" w:rsidRDefault="0034405E" w:rsidP="002D5F99">
      <w:pPr>
        <w:spacing w:after="0" w:line="240" w:lineRule="auto"/>
      </w:pPr>
      <w:r>
        <w:separator/>
      </w:r>
    </w:p>
  </w:endnote>
  <w:endnote w:type="continuationSeparator" w:id="0">
    <w:p w14:paraId="3B337577" w14:textId="77777777" w:rsidR="0034405E" w:rsidRDefault="0034405E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900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94ED0D" w14:textId="77777777"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D6D3" w14:textId="77777777" w:rsidR="0034405E" w:rsidRDefault="0034405E" w:rsidP="002D5F99">
      <w:pPr>
        <w:spacing w:after="0" w:line="240" w:lineRule="auto"/>
      </w:pPr>
      <w:r>
        <w:separator/>
      </w:r>
    </w:p>
  </w:footnote>
  <w:footnote w:type="continuationSeparator" w:id="0">
    <w:p w14:paraId="696D112F" w14:textId="77777777" w:rsidR="0034405E" w:rsidRDefault="0034405E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2102480853">
    <w:abstractNumId w:val="3"/>
  </w:num>
  <w:num w:numId="2" w16cid:durableId="1407846458">
    <w:abstractNumId w:val="1"/>
  </w:num>
  <w:num w:numId="3" w16cid:durableId="1049957138">
    <w:abstractNumId w:val="5"/>
  </w:num>
  <w:num w:numId="4" w16cid:durableId="495456743">
    <w:abstractNumId w:val="6"/>
  </w:num>
  <w:num w:numId="5" w16cid:durableId="222064883">
    <w:abstractNumId w:val="0"/>
  </w:num>
  <w:num w:numId="6" w16cid:durableId="61753449">
    <w:abstractNumId w:val="4"/>
  </w:num>
  <w:num w:numId="7" w16cid:durableId="1740861414">
    <w:abstractNumId w:val="7"/>
  </w:num>
  <w:num w:numId="8" w16cid:durableId="1260797307">
    <w:abstractNumId w:val="8"/>
  </w:num>
  <w:num w:numId="9" w16cid:durableId="129532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94C"/>
    <w:rsid w:val="00105D18"/>
    <w:rsid w:val="001101DE"/>
    <w:rsid w:val="001138A2"/>
    <w:rsid w:val="00117DC8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D607A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A193D"/>
    <w:rsid w:val="003C22D6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354C3"/>
    <w:rsid w:val="00F57CFD"/>
    <w:rsid w:val="00F651FA"/>
    <w:rsid w:val="00F710E3"/>
    <w:rsid w:val="00F93725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53E1"/>
  <w15:docId w15:val="{EEA0269A-87DA-4DD2-BD41-332713A1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9B8-29E7-49B2-86F8-D6563B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k</cp:lastModifiedBy>
  <cp:revision>2</cp:revision>
  <cp:lastPrinted>2019-12-02T14:52:00Z</cp:lastPrinted>
  <dcterms:created xsi:type="dcterms:W3CDTF">2025-01-28T08:28:00Z</dcterms:created>
  <dcterms:modified xsi:type="dcterms:W3CDTF">2025-01-28T08:28:00Z</dcterms:modified>
</cp:coreProperties>
</file>